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3053" w14:textId="17B9AF84" w:rsidR="00C75B90" w:rsidRDefault="00C75B90" w:rsidP="00C75B90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1002B6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>
        <w:rPr>
          <w:sz w:val="24"/>
        </w:rPr>
        <w:br/>
      </w:r>
    </w:p>
    <w:p w14:paraId="498F189E" w14:textId="77777777" w:rsidR="0099489C" w:rsidRDefault="0099489C" w:rsidP="00C75B90">
      <w:pPr>
        <w:widowControl/>
        <w:jc w:val="left"/>
        <w:rPr>
          <w:sz w:val="24"/>
        </w:rPr>
      </w:pPr>
    </w:p>
    <w:p w14:paraId="16D6C8AE" w14:textId="77777777" w:rsidR="00C75B90" w:rsidRDefault="00C75B90" w:rsidP="00C75B90">
      <w:pPr>
        <w:widowControl/>
        <w:jc w:val="center"/>
        <w:rPr>
          <w:sz w:val="24"/>
        </w:rPr>
      </w:pPr>
      <w:r>
        <w:rPr>
          <w:rFonts w:hint="eastAsia"/>
          <w:sz w:val="24"/>
        </w:rPr>
        <w:t>補助金等の受給に関する誓約書</w:t>
      </w:r>
    </w:p>
    <w:p w14:paraId="48DD7D99" w14:textId="3448585F" w:rsidR="00C75B90" w:rsidRDefault="00C75B90">
      <w:pPr>
        <w:widowControl/>
        <w:jc w:val="left"/>
        <w:rPr>
          <w:sz w:val="24"/>
        </w:rPr>
      </w:pPr>
    </w:p>
    <w:p w14:paraId="56730F53" w14:textId="77777777" w:rsidR="0099489C" w:rsidRDefault="0099489C">
      <w:pPr>
        <w:widowControl/>
        <w:jc w:val="left"/>
        <w:rPr>
          <w:sz w:val="24"/>
        </w:rPr>
      </w:pPr>
    </w:p>
    <w:p w14:paraId="74282DDF" w14:textId="5EB1D7FC" w:rsidR="00E30422" w:rsidRDefault="00C75B90" w:rsidP="00E30422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C75B90">
        <w:rPr>
          <w:rFonts w:hint="eastAsia"/>
          <w:sz w:val="24"/>
        </w:rPr>
        <w:t>美浜町エネルギー環境教育体験</w:t>
      </w:r>
      <w:r w:rsidR="00841CAF">
        <w:rPr>
          <w:rFonts w:hint="eastAsia"/>
          <w:sz w:val="24"/>
        </w:rPr>
        <w:t>館</w:t>
      </w:r>
      <w:r w:rsidR="00C1353A">
        <w:rPr>
          <w:rFonts w:hint="eastAsia"/>
          <w:sz w:val="24"/>
        </w:rPr>
        <w:t>「きいぱす」</w:t>
      </w:r>
      <w:r w:rsidRPr="00C75B90">
        <w:rPr>
          <w:rFonts w:hint="eastAsia"/>
          <w:sz w:val="24"/>
        </w:rPr>
        <w:t>見学会に係る</w:t>
      </w:r>
      <w:r w:rsidR="008216C0">
        <w:rPr>
          <w:rFonts w:hint="eastAsia"/>
          <w:sz w:val="24"/>
        </w:rPr>
        <w:t>貸切バス料金</w:t>
      </w:r>
      <w:r w:rsidRPr="00C75B90">
        <w:rPr>
          <w:rFonts w:hint="eastAsia"/>
          <w:sz w:val="24"/>
        </w:rPr>
        <w:t>一部負担</w:t>
      </w:r>
      <w:r w:rsidR="00F04D5D">
        <w:rPr>
          <w:rFonts w:hint="eastAsia"/>
          <w:sz w:val="24"/>
        </w:rPr>
        <w:t>金の受給</w:t>
      </w:r>
      <w:r w:rsidR="0099489C">
        <w:rPr>
          <w:rFonts w:hint="eastAsia"/>
          <w:sz w:val="24"/>
        </w:rPr>
        <w:t>にあたり</w:t>
      </w:r>
      <w:r>
        <w:rPr>
          <w:rFonts w:hint="eastAsia"/>
          <w:sz w:val="24"/>
        </w:rPr>
        <w:t>、</w:t>
      </w:r>
      <w:r w:rsidR="00E30422">
        <w:rPr>
          <w:rFonts w:hint="eastAsia"/>
          <w:sz w:val="24"/>
        </w:rPr>
        <w:t>当該</w:t>
      </w:r>
      <w:r w:rsidR="00B838D3">
        <w:rPr>
          <w:rFonts w:hint="eastAsia"/>
          <w:sz w:val="24"/>
        </w:rPr>
        <w:t>貸切バス料金</w:t>
      </w:r>
      <w:r w:rsidR="00E30422">
        <w:rPr>
          <w:rFonts w:hint="eastAsia"/>
          <w:sz w:val="24"/>
        </w:rPr>
        <w:t>に対して国等から補助金の交付を受けて</w:t>
      </w:r>
      <w:r w:rsidR="00F511CF">
        <w:rPr>
          <w:rFonts w:hint="eastAsia"/>
          <w:sz w:val="24"/>
        </w:rPr>
        <w:t>おらず</w:t>
      </w:r>
      <w:r w:rsidR="00E30422">
        <w:rPr>
          <w:rFonts w:hint="eastAsia"/>
          <w:sz w:val="24"/>
        </w:rPr>
        <w:t>、今後も受けないことを誓約します。</w:t>
      </w:r>
    </w:p>
    <w:p w14:paraId="4474B54E" w14:textId="77777777" w:rsidR="00E30422" w:rsidRDefault="00E30422" w:rsidP="00E30422">
      <w:pPr>
        <w:widowControl/>
        <w:jc w:val="left"/>
        <w:rPr>
          <w:sz w:val="24"/>
        </w:rPr>
      </w:pPr>
    </w:p>
    <w:p w14:paraId="4C5C3D63" w14:textId="77777777" w:rsidR="00C75B90" w:rsidRDefault="00C75B90">
      <w:pPr>
        <w:widowControl/>
        <w:jc w:val="left"/>
        <w:rPr>
          <w:sz w:val="24"/>
        </w:rPr>
      </w:pPr>
    </w:p>
    <w:p w14:paraId="22C2B053" w14:textId="77777777" w:rsidR="004F172D" w:rsidRPr="0099489C" w:rsidRDefault="004F172D">
      <w:pPr>
        <w:widowControl/>
        <w:jc w:val="left"/>
        <w:rPr>
          <w:sz w:val="24"/>
        </w:rPr>
      </w:pPr>
    </w:p>
    <w:p w14:paraId="21F3362C" w14:textId="2150F336" w:rsidR="00C75B90" w:rsidRDefault="004F172D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51531C">
        <w:rPr>
          <w:rFonts w:hint="eastAsia"/>
          <w:sz w:val="24"/>
        </w:rPr>
        <w:t xml:space="preserve">　</w:t>
      </w:r>
      <w:r w:rsidR="003B1863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>年　　月　　日</w:t>
      </w:r>
    </w:p>
    <w:p w14:paraId="0A71FD8B" w14:textId="7F533D55" w:rsidR="004F172D" w:rsidRDefault="004F172D">
      <w:pPr>
        <w:widowControl/>
        <w:jc w:val="left"/>
        <w:rPr>
          <w:sz w:val="24"/>
        </w:rPr>
      </w:pPr>
    </w:p>
    <w:p w14:paraId="3764D7B2" w14:textId="77777777" w:rsidR="0099489C" w:rsidRPr="0099489C" w:rsidRDefault="0099489C">
      <w:pPr>
        <w:widowControl/>
        <w:jc w:val="left"/>
        <w:rPr>
          <w:sz w:val="24"/>
        </w:rPr>
      </w:pPr>
    </w:p>
    <w:p w14:paraId="521882E1" w14:textId="77777777" w:rsidR="004F172D" w:rsidRDefault="004F172D">
      <w:pPr>
        <w:widowControl/>
        <w:jc w:val="left"/>
        <w:rPr>
          <w:sz w:val="24"/>
        </w:rPr>
      </w:pPr>
    </w:p>
    <w:p w14:paraId="1161D339" w14:textId="77777777" w:rsidR="00C75B90" w:rsidRDefault="004F172D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美浜町長　</w:t>
      </w:r>
      <w:r w:rsidR="00C17E3A">
        <w:rPr>
          <w:rFonts w:hint="eastAsia"/>
          <w:sz w:val="24"/>
        </w:rPr>
        <w:t>戸嶋</w:t>
      </w:r>
      <w:r>
        <w:rPr>
          <w:rFonts w:hint="eastAsia"/>
          <w:sz w:val="24"/>
        </w:rPr>
        <w:t xml:space="preserve">　</w:t>
      </w:r>
      <w:r w:rsidR="00C17E3A">
        <w:rPr>
          <w:rFonts w:hint="eastAsia"/>
          <w:sz w:val="24"/>
        </w:rPr>
        <w:t>秀樹</w:t>
      </w:r>
      <w:r>
        <w:rPr>
          <w:rFonts w:hint="eastAsia"/>
          <w:sz w:val="24"/>
        </w:rPr>
        <w:t xml:space="preserve">　様</w:t>
      </w:r>
    </w:p>
    <w:p w14:paraId="70F0F13E" w14:textId="32B39E35" w:rsidR="00C75B90" w:rsidRDefault="00C75B90">
      <w:pPr>
        <w:widowControl/>
        <w:jc w:val="left"/>
        <w:rPr>
          <w:sz w:val="24"/>
        </w:rPr>
      </w:pPr>
    </w:p>
    <w:p w14:paraId="2FC9293A" w14:textId="77777777" w:rsidR="0099489C" w:rsidRDefault="0099489C">
      <w:pPr>
        <w:widowControl/>
        <w:jc w:val="left"/>
        <w:rPr>
          <w:sz w:val="24"/>
        </w:rPr>
      </w:pPr>
    </w:p>
    <w:p w14:paraId="6663D8EC" w14:textId="77777777" w:rsidR="004F172D" w:rsidRDefault="004F172D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団体住所</w:t>
      </w:r>
    </w:p>
    <w:p w14:paraId="1F85CA40" w14:textId="77777777" w:rsidR="004F172D" w:rsidRDefault="004F172D" w:rsidP="004F172D">
      <w:pPr>
        <w:widowControl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団体名（学校名等）</w:t>
      </w:r>
    </w:p>
    <w:p w14:paraId="6AACBE08" w14:textId="77777777" w:rsidR="004F172D" w:rsidRDefault="004F172D" w:rsidP="004F172D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　　　　　　　　　　　　　　　印</w:t>
      </w:r>
    </w:p>
    <w:p w14:paraId="00032F5F" w14:textId="77777777" w:rsidR="004F172D" w:rsidRDefault="004F172D" w:rsidP="004F172D">
      <w:pPr>
        <w:widowControl/>
        <w:ind w:firstLineChars="100" w:firstLine="240"/>
        <w:jc w:val="left"/>
        <w:rPr>
          <w:sz w:val="24"/>
        </w:rPr>
      </w:pPr>
    </w:p>
    <w:p w14:paraId="153D09A9" w14:textId="77777777" w:rsidR="004F172D" w:rsidRDefault="004F172D">
      <w:pPr>
        <w:widowControl/>
        <w:jc w:val="left"/>
        <w:rPr>
          <w:sz w:val="24"/>
        </w:rPr>
      </w:pPr>
    </w:p>
    <w:p w14:paraId="1B0420C2" w14:textId="77777777" w:rsidR="00E30422" w:rsidRDefault="00E30422">
      <w:pPr>
        <w:widowControl/>
        <w:jc w:val="left"/>
        <w:rPr>
          <w:sz w:val="24"/>
        </w:rPr>
      </w:pPr>
    </w:p>
    <w:sectPr w:rsidR="00E30422" w:rsidSect="009948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DEA6" w14:textId="77777777" w:rsidR="00D52E38" w:rsidRDefault="00D52E38" w:rsidP="00D72A73">
      <w:r>
        <w:separator/>
      </w:r>
    </w:p>
  </w:endnote>
  <w:endnote w:type="continuationSeparator" w:id="0">
    <w:p w14:paraId="1466E619" w14:textId="77777777" w:rsidR="00D52E38" w:rsidRDefault="00D52E38" w:rsidP="00D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D7FB" w14:textId="77777777" w:rsidR="00D52E38" w:rsidRDefault="00D52E38" w:rsidP="00D72A73">
      <w:r>
        <w:separator/>
      </w:r>
    </w:p>
  </w:footnote>
  <w:footnote w:type="continuationSeparator" w:id="0">
    <w:p w14:paraId="42FCA3EC" w14:textId="77777777" w:rsidR="00D52E38" w:rsidRDefault="00D52E38" w:rsidP="00D7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40D"/>
    <w:multiLevelType w:val="hybridMultilevel"/>
    <w:tmpl w:val="B8763B72"/>
    <w:lvl w:ilvl="0" w:tplc="AB4E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C0A4D"/>
    <w:multiLevelType w:val="hybridMultilevel"/>
    <w:tmpl w:val="C268860E"/>
    <w:lvl w:ilvl="0" w:tplc="9062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D3382"/>
    <w:multiLevelType w:val="hybridMultilevel"/>
    <w:tmpl w:val="97C285E6"/>
    <w:lvl w:ilvl="0" w:tplc="35905D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441E7"/>
    <w:multiLevelType w:val="hybridMultilevel"/>
    <w:tmpl w:val="1E6682A2"/>
    <w:lvl w:ilvl="0" w:tplc="6F7E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E0577"/>
    <w:multiLevelType w:val="hybridMultilevel"/>
    <w:tmpl w:val="9F0E6A7C"/>
    <w:lvl w:ilvl="0" w:tplc="150A7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A41B09"/>
    <w:multiLevelType w:val="hybridMultilevel"/>
    <w:tmpl w:val="7DF6D006"/>
    <w:lvl w:ilvl="0" w:tplc="3DAC56E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0537340"/>
    <w:multiLevelType w:val="hybridMultilevel"/>
    <w:tmpl w:val="70F010D6"/>
    <w:lvl w:ilvl="0" w:tplc="E5FCA1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D0"/>
    <w:rsid w:val="00012CB5"/>
    <w:rsid w:val="00063EAA"/>
    <w:rsid w:val="0006402D"/>
    <w:rsid w:val="00066484"/>
    <w:rsid w:val="000C5DD0"/>
    <w:rsid w:val="001002B6"/>
    <w:rsid w:val="001068C6"/>
    <w:rsid w:val="00143561"/>
    <w:rsid w:val="00143812"/>
    <w:rsid w:val="00157DAC"/>
    <w:rsid w:val="00192B1B"/>
    <w:rsid w:val="001B32CD"/>
    <w:rsid w:val="001B5A02"/>
    <w:rsid w:val="001D0596"/>
    <w:rsid w:val="002459CA"/>
    <w:rsid w:val="00271469"/>
    <w:rsid w:val="00277620"/>
    <w:rsid w:val="002918F7"/>
    <w:rsid w:val="002F2ADB"/>
    <w:rsid w:val="002F363B"/>
    <w:rsid w:val="00302EE4"/>
    <w:rsid w:val="003856BB"/>
    <w:rsid w:val="003B1863"/>
    <w:rsid w:val="003C53DF"/>
    <w:rsid w:val="004308CE"/>
    <w:rsid w:val="004664DE"/>
    <w:rsid w:val="00466A09"/>
    <w:rsid w:val="004748F0"/>
    <w:rsid w:val="00486017"/>
    <w:rsid w:val="004A3E6C"/>
    <w:rsid w:val="004A68BD"/>
    <w:rsid w:val="004B25BB"/>
    <w:rsid w:val="004F172D"/>
    <w:rsid w:val="0051531C"/>
    <w:rsid w:val="005D0A78"/>
    <w:rsid w:val="00643790"/>
    <w:rsid w:val="00646249"/>
    <w:rsid w:val="006631C9"/>
    <w:rsid w:val="006A1DA5"/>
    <w:rsid w:val="006C0406"/>
    <w:rsid w:val="00737E0E"/>
    <w:rsid w:val="00742A2A"/>
    <w:rsid w:val="00742FF7"/>
    <w:rsid w:val="007640B4"/>
    <w:rsid w:val="00773C60"/>
    <w:rsid w:val="00774ECC"/>
    <w:rsid w:val="007F3153"/>
    <w:rsid w:val="008216C0"/>
    <w:rsid w:val="00835531"/>
    <w:rsid w:val="00841CAF"/>
    <w:rsid w:val="00850563"/>
    <w:rsid w:val="00856E67"/>
    <w:rsid w:val="008C360A"/>
    <w:rsid w:val="0091575F"/>
    <w:rsid w:val="0099489C"/>
    <w:rsid w:val="009A0FD0"/>
    <w:rsid w:val="009D6E7D"/>
    <w:rsid w:val="009E0A49"/>
    <w:rsid w:val="00A237B6"/>
    <w:rsid w:val="00A26177"/>
    <w:rsid w:val="00AA5A06"/>
    <w:rsid w:val="00AB24CE"/>
    <w:rsid w:val="00AE38D2"/>
    <w:rsid w:val="00AE557B"/>
    <w:rsid w:val="00B305E1"/>
    <w:rsid w:val="00B308E7"/>
    <w:rsid w:val="00B45843"/>
    <w:rsid w:val="00B838D3"/>
    <w:rsid w:val="00BC6D41"/>
    <w:rsid w:val="00C0302C"/>
    <w:rsid w:val="00C1353A"/>
    <w:rsid w:val="00C17E3A"/>
    <w:rsid w:val="00C51E75"/>
    <w:rsid w:val="00C56324"/>
    <w:rsid w:val="00C75B90"/>
    <w:rsid w:val="00C92798"/>
    <w:rsid w:val="00CB3251"/>
    <w:rsid w:val="00CB4861"/>
    <w:rsid w:val="00CF2EBC"/>
    <w:rsid w:val="00D157E7"/>
    <w:rsid w:val="00D238C8"/>
    <w:rsid w:val="00D3313B"/>
    <w:rsid w:val="00D51FEE"/>
    <w:rsid w:val="00D52E38"/>
    <w:rsid w:val="00D555F9"/>
    <w:rsid w:val="00D658CF"/>
    <w:rsid w:val="00D65FAB"/>
    <w:rsid w:val="00D721B3"/>
    <w:rsid w:val="00D7222F"/>
    <w:rsid w:val="00D72A73"/>
    <w:rsid w:val="00E30422"/>
    <w:rsid w:val="00E46195"/>
    <w:rsid w:val="00E5243A"/>
    <w:rsid w:val="00E776CB"/>
    <w:rsid w:val="00EA4F88"/>
    <w:rsid w:val="00EB2FD4"/>
    <w:rsid w:val="00EF1974"/>
    <w:rsid w:val="00F04D5D"/>
    <w:rsid w:val="00F511CF"/>
    <w:rsid w:val="00F56D09"/>
    <w:rsid w:val="00F9560A"/>
    <w:rsid w:val="00FC1DB0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22A8AE"/>
  <w15:docId w15:val="{BB6AF08A-867B-46C4-9AEA-D5FEF344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BC"/>
    <w:pPr>
      <w:ind w:leftChars="400" w:left="840"/>
    </w:pPr>
  </w:style>
  <w:style w:type="paragraph" w:customStyle="1" w:styleId="a4">
    <w:name w:val="式辞"/>
    <w:basedOn w:val="a"/>
    <w:link w:val="a5"/>
    <w:qFormat/>
    <w:rsid w:val="00C56324"/>
    <w:pPr>
      <w:spacing w:line="680" w:lineRule="exact"/>
      <w:ind w:firstLineChars="100" w:firstLine="520"/>
    </w:pPr>
    <w:rPr>
      <w:rFonts w:ascii="HG正楷書体-PRO" w:eastAsia="HG正楷書体-PRO"/>
      <w:sz w:val="52"/>
      <w:szCs w:val="52"/>
    </w:rPr>
  </w:style>
  <w:style w:type="character" w:customStyle="1" w:styleId="a5">
    <w:name w:val="式辞 (文字)"/>
    <w:link w:val="a4"/>
    <w:rsid w:val="00C56324"/>
    <w:rPr>
      <w:rFonts w:ascii="HG正楷書体-PRO" w:eastAsia="HG正楷書体-PRO"/>
      <w:kern w:val="2"/>
      <w:sz w:val="52"/>
      <w:szCs w:val="52"/>
    </w:rPr>
  </w:style>
  <w:style w:type="paragraph" w:customStyle="1" w:styleId="1">
    <w:name w:val="スタイル1"/>
    <w:basedOn w:val="a4"/>
    <w:link w:val="10"/>
    <w:qFormat/>
    <w:rsid w:val="00C56324"/>
  </w:style>
  <w:style w:type="character" w:customStyle="1" w:styleId="10">
    <w:name w:val="スタイル1 (文字)"/>
    <w:basedOn w:val="a5"/>
    <w:link w:val="1"/>
    <w:rsid w:val="00C56324"/>
    <w:rPr>
      <w:rFonts w:ascii="HG正楷書体-PRO" w:eastAsia="HG正楷書体-PRO"/>
      <w:kern w:val="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D72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A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72A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2A73"/>
    <w:rPr>
      <w:kern w:val="2"/>
      <w:sz w:val="21"/>
      <w:szCs w:val="24"/>
    </w:rPr>
  </w:style>
  <w:style w:type="table" w:styleId="aa">
    <w:name w:val="Table Grid"/>
    <w:basedOn w:val="a1"/>
    <w:uiPriority w:val="59"/>
    <w:rsid w:val="0043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16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1B05-4795-447B-95CB-E975543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</dc:creator>
  <cp:keywords/>
  <dc:description/>
  <cp:lastModifiedBy>和多田 康宏</cp:lastModifiedBy>
  <cp:revision>6</cp:revision>
  <cp:lastPrinted>2022-05-02T09:40:00Z</cp:lastPrinted>
  <dcterms:created xsi:type="dcterms:W3CDTF">2022-04-21T05:25:00Z</dcterms:created>
  <dcterms:modified xsi:type="dcterms:W3CDTF">2022-05-04T08:09:00Z</dcterms:modified>
</cp:coreProperties>
</file>